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27" w:rsidRPr="008E2B59" w:rsidRDefault="00342657">
      <w:r w:rsidRPr="008E2B59">
        <w:rPr>
          <w:b/>
        </w:rPr>
        <w:t xml:space="preserve">Mr Nicolas Husson                                                                                                      </w:t>
      </w:r>
      <w:r w:rsidR="0016530C">
        <w:rPr>
          <w:b/>
        </w:rPr>
        <w:t xml:space="preserve">Née le : </w:t>
      </w:r>
      <w:r w:rsidRPr="008E2B59">
        <w:t>30/06/2001</w:t>
      </w:r>
    </w:p>
    <w:p w:rsidR="00342657" w:rsidRPr="008E2B59" w:rsidRDefault="00342657">
      <w:r w:rsidRPr="008E2B59">
        <w:t xml:space="preserve">368 Rue Emile Zola  résidence Jean le </w:t>
      </w:r>
      <w:proofErr w:type="spellStart"/>
      <w:r w:rsidRPr="008E2B59">
        <w:t>Trividic</w:t>
      </w:r>
      <w:proofErr w:type="spellEnd"/>
      <w:r w:rsidRPr="008E2B59">
        <w:t xml:space="preserve"> n°14                   </w:t>
      </w:r>
      <w:r w:rsidR="0016530C">
        <w:t xml:space="preserve">                          </w:t>
      </w:r>
      <w:proofErr w:type="gramStart"/>
      <w:r w:rsidR="0016530C">
        <w:rPr>
          <w:b/>
        </w:rPr>
        <w:t>( 15</w:t>
      </w:r>
      <w:proofErr w:type="gramEnd"/>
      <w:r w:rsidR="0016530C">
        <w:rPr>
          <w:b/>
        </w:rPr>
        <w:t xml:space="preserve"> ans au mois de juin )</w:t>
      </w:r>
    </w:p>
    <w:p w:rsidR="00342657" w:rsidRPr="008E2B59" w:rsidRDefault="00342657">
      <w:r w:rsidRPr="008E2B59">
        <w:t xml:space="preserve">76320 Caudebec-les-Elbeuf </w:t>
      </w:r>
    </w:p>
    <w:p w:rsidR="00342657" w:rsidRPr="008E2B59" w:rsidRDefault="008E2B59">
      <w:pPr>
        <w:rPr>
          <w:b/>
          <w:sz w:val="28"/>
          <w:szCs w:val="28"/>
        </w:rPr>
      </w:pPr>
      <w:r w:rsidRPr="008E2B59">
        <w:rPr>
          <w:b/>
          <w:u w:val="single"/>
        </w:rPr>
        <w:t>Tél :</w:t>
      </w:r>
      <w:r w:rsidRPr="008E2B59">
        <w:rPr>
          <w:b/>
        </w:rPr>
        <w:t xml:space="preserve"> </w:t>
      </w:r>
      <w:r w:rsidR="00342657" w:rsidRPr="008E2B59">
        <w:rPr>
          <w:b/>
        </w:rPr>
        <w:t xml:space="preserve">07.70.35.74.27 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342657" w:rsidRPr="008E2B59" w:rsidTr="00342657">
        <w:tc>
          <w:tcPr>
            <w:tcW w:w="9212" w:type="dxa"/>
          </w:tcPr>
          <w:p w:rsidR="00342657" w:rsidRPr="008E2B59" w:rsidRDefault="00342657" w:rsidP="00342657">
            <w:pPr>
              <w:jc w:val="center"/>
              <w:rPr>
                <w:b/>
                <w:sz w:val="28"/>
                <w:szCs w:val="28"/>
              </w:rPr>
            </w:pPr>
            <w:r w:rsidRPr="008E2B59">
              <w:rPr>
                <w:b/>
                <w:sz w:val="28"/>
                <w:szCs w:val="28"/>
              </w:rPr>
              <w:t>Curriculum Vitae</w:t>
            </w:r>
          </w:p>
        </w:tc>
      </w:tr>
    </w:tbl>
    <w:p w:rsidR="00342657" w:rsidRDefault="00342657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2506"/>
      </w:tblGrid>
      <w:tr w:rsidR="00342657" w:rsidTr="00342657">
        <w:trPr>
          <w:trHeight w:val="375"/>
        </w:trPr>
        <w:tc>
          <w:tcPr>
            <w:tcW w:w="2506" w:type="dxa"/>
          </w:tcPr>
          <w:p w:rsidR="00342657" w:rsidRDefault="00342657">
            <w:pPr>
              <w:rPr>
                <w:b/>
                <w:sz w:val="24"/>
                <w:szCs w:val="24"/>
              </w:rPr>
            </w:pPr>
            <w:r w:rsidRPr="008E2B59">
              <w:rPr>
                <w:b/>
                <w:sz w:val="24"/>
                <w:szCs w:val="24"/>
              </w:rPr>
              <w:t>C</w:t>
            </w:r>
            <w:r w:rsidR="008E2B59" w:rsidRPr="008E2B59">
              <w:rPr>
                <w:b/>
                <w:sz w:val="24"/>
                <w:szCs w:val="24"/>
              </w:rPr>
              <w:t>OMPETENCES</w:t>
            </w:r>
            <w:r w:rsidR="008E2B59">
              <w:rPr>
                <w:b/>
                <w:sz w:val="24"/>
                <w:szCs w:val="24"/>
              </w:rPr>
              <w:t> :</w:t>
            </w:r>
          </w:p>
        </w:tc>
      </w:tr>
    </w:tbl>
    <w:p w:rsidR="007C06B3" w:rsidRDefault="007C06B3" w:rsidP="008E2B59">
      <w:pPr>
        <w:rPr>
          <w:sz w:val="20"/>
          <w:szCs w:val="20"/>
        </w:rPr>
      </w:pPr>
    </w:p>
    <w:p w:rsidR="008E2B59" w:rsidRPr="007C06B3" w:rsidRDefault="008E2B59" w:rsidP="008E2B59">
      <w:pPr>
        <w:rPr>
          <w:b/>
          <w:sz w:val="20"/>
          <w:szCs w:val="20"/>
        </w:rPr>
      </w:pPr>
      <w:r w:rsidRPr="007C06B3">
        <w:rPr>
          <w:b/>
          <w:sz w:val="20"/>
          <w:szCs w:val="20"/>
        </w:rPr>
        <w:t>(</w:t>
      </w:r>
      <w:r w:rsidR="00342657" w:rsidRPr="007C06B3">
        <w:rPr>
          <w:b/>
          <w:sz w:val="20"/>
          <w:szCs w:val="20"/>
        </w:rPr>
        <w:t>En restauration</w:t>
      </w:r>
      <w:r w:rsidRPr="007C06B3">
        <w:rPr>
          <w:b/>
          <w:sz w:val="20"/>
          <w:szCs w:val="20"/>
        </w:rPr>
        <w:t>)</w:t>
      </w:r>
    </w:p>
    <w:p w:rsidR="008E2B59" w:rsidRPr="008E2B59" w:rsidRDefault="00342657" w:rsidP="008E2B59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8E2B59">
        <w:rPr>
          <w:sz w:val="20"/>
          <w:szCs w:val="20"/>
        </w:rPr>
        <w:t>Eplucher des légumes.</w:t>
      </w:r>
    </w:p>
    <w:p w:rsidR="008E2B59" w:rsidRPr="008E2B59" w:rsidRDefault="00342657" w:rsidP="008E2B59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8E2B59">
        <w:rPr>
          <w:sz w:val="20"/>
          <w:szCs w:val="20"/>
        </w:rPr>
        <w:t>Nettoyage et entretien des locaux.</w:t>
      </w:r>
    </w:p>
    <w:p w:rsidR="007C06B3" w:rsidRDefault="00342657" w:rsidP="007C06B3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8E2B59">
        <w:rPr>
          <w:sz w:val="20"/>
          <w:szCs w:val="20"/>
        </w:rPr>
        <w:t xml:space="preserve">Cuisiner, préparer des plats, entrés </w:t>
      </w:r>
    </w:p>
    <w:p w:rsidR="0016530C" w:rsidRPr="0016530C" w:rsidRDefault="0016530C" w:rsidP="0016530C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2812"/>
      </w:tblGrid>
      <w:tr w:rsidR="008E2B59" w:rsidTr="008E2B59">
        <w:trPr>
          <w:trHeight w:val="264"/>
        </w:trPr>
        <w:tc>
          <w:tcPr>
            <w:tcW w:w="2812" w:type="dxa"/>
          </w:tcPr>
          <w:p w:rsidR="008E2B59" w:rsidRDefault="008E2B59" w:rsidP="008E2B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GES/FORMATIONS :</w:t>
            </w:r>
          </w:p>
        </w:tc>
      </w:tr>
    </w:tbl>
    <w:p w:rsidR="007C06B3" w:rsidRDefault="007C06B3" w:rsidP="008E2B59">
      <w:pPr>
        <w:rPr>
          <w:b/>
          <w:sz w:val="24"/>
          <w:szCs w:val="24"/>
          <w:u w:val="single"/>
        </w:rPr>
      </w:pPr>
    </w:p>
    <w:p w:rsidR="000045F3" w:rsidRDefault="000045F3" w:rsidP="008E2B59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Décembre 215:</w:t>
      </w:r>
      <w:r>
        <w:rPr>
          <w:sz w:val="24"/>
          <w:szCs w:val="24"/>
        </w:rPr>
        <w:t xml:space="preserve"> </w:t>
      </w:r>
      <w:r w:rsidRPr="000045F3">
        <w:rPr>
          <w:b/>
          <w:sz w:val="24"/>
          <w:szCs w:val="24"/>
        </w:rPr>
        <w:t xml:space="preserve">Stage d’observation </w:t>
      </w:r>
      <w:r w:rsidRPr="000045F3">
        <w:rPr>
          <w:sz w:val="24"/>
          <w:szCs w:val="24"/>
        </w:rPr>
        <w:t>en milieu professionnel pendant 2 jours</w:t>
      </w:r>
      <w:r>
        <w:rPr>
          <w:sz w:val="24"/>
          <w:szCs w:val="24"/>
        </w:rPr>
        <w:t>,</w:t>
      </w:r>
      <w:r w:rsidRPr="000045F3">
        <w:rPr>
          <w:sz w:val="24"/>
          <w:szCs w:val="24"/>
        </w:rPr>
        <w:t xml:space="preserve"> en restauration </w:t>
      </w:r>
      <w:r>
        <w:rPr>
          <w:sz w:val="24"/>
          <w:szCs w:val="24"/>
        </w:rPr>
        <w:t>–</w:t>
      </w:r>
      <w:r w:rsidRPr="000045F3">
        <w:rPr>
          <w:sz w:val="24"/>
          <w:szCs w:val="24"/>
        </w:rPr>
        <w:t xml:space="preserve"> </w:t>
      </w:r>
      <w:r w:rsidRPr="000045F3">
        <w:rPr>
          <w:b/>
          <w:sz w:val="24"/>
          <w:szCs w:val="24"/>
        </w:rPr>
        <w:t>Restaurant l’Os à Moelle</w:t>
      </w:r>
      <w:r w:rsidRPr="000045F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0045F3">
        <w:rPr>
          <w:sz w:val="24"/>
          <w:szCs w:val="24"/>
        </w:rPr>
        <w:t xml:space="preserve"> Elbeuf</w:t>
      </w:r>
      <w:r>
        <w:rPr>
          <w:sz w:val="24"/>
          <w:szCs w:val="24"/>
        </w:rPr>
        <w:t>.</w:t>
      </w:r>
    </w:p>
    <w:p w:rsidR="007C06B3" w:rsidRDefault="000045F3" w:rsidP="008E2B59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Septembre 2015 à Juin 2016 :</w:t>
      </w:r>
      <w:r w:rsidR="007C06B3">
        <w:rPr>
          <w:sz w:val="24"/>
          <w:szCs w:val="24"/>
        </w:rPr>
        <w:t xml:space="preserve"> </w:t>
      </w:r>
      <w:r w:rsidRPr="007C06B3">
        <w:rPr>
          <w:b/>
          <w:sz w:val="24"/>
          <w:szCs w:val="24"/>
        </w:rPr>
        <w:t>3</w:t>
      </w:r>
      <w:r w:rsidRPr="007C06B3">
        <w:rPr>
          <w:b/>
          <w:sz w:val="24"/>
          <w:szCs w:val="24"/>
          <w:vertAlign w:val="superscript"/>
        </w:rPr>
        <w:t>ème</w:t>
      </w:r>
      <w:r w:rsidRPr="007C06B3">
        <w:rPr>
          <w:b/>
          <w:sz w:val="24"/>
          <w:szCs w:val="24"/>
        </w:rPr>
        <w:t xml:space="preserve"> générale</w:t>
      </w:r>
      <w:r w:rsidRPr="007C06B3">
        <w:rPr>
          <w:sz w:val="24"/>
          <w:szCs w:val="24"/>
        </w:rPr>
        <w:t xml:space="preserve"> – </w:t>
      </w:r>
      <w:r w:rsidRPr="007C06B3">
        <w:rPr>
          <w:b/>
          <w:sz w:val="24"/>
          <w:szCs w:val="24"/>
        </w:rPr>
        <w:t>Collège jacques Yves Cousteau</w:t>
      </w:r>
      <w:r w:rsidRPr="007C06B3">
        <w:rPr>
          <w:sz w:val="24"/>
          <w:szCs w:val="24"/>
        </w:rPr>
        <w:t xml:space="preserve"> </w:t>
      </w:r>
      <w:r w:rsidR="007C06B3" w:rsidRPr="007C06B3">
        <w:rPr>
          <w:sz w:val="24"/>
          <w:szCs w:val="24"/>
        </w:rPr>
        <w:t>- Caudebec-lès-Elbeuf</w:t>
      </w:r>
      <w:r w:rsidRPr="007C06B3">
        <w:rPr>
          <w:sz w:val="24"/>
          <w:szCs w:val="24"/>
        </w:rPr>
        <w:t>.</w:t>
      </w:r>
    </w:p>
    <w:p w:rsidR="0016530C" w:rsidRPr="007C06B3" w:rsidRDefault="0016530C" w:rsidP="008E2B59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4878"/>
      </w:tblGrid>
      <w:tr w:rsidR="000045F3" w:rsidTr="000045F3">
        <w:trPr>
          <w:trHeight w:val="391"/>
        </w:trPr>
        <w:tc>
          <w:tcPr>
            <w:tcW w:w="4878" w:type="dxa"/>
          </w:tcPr>
          <w:p w:rsidR="000045F3" w:rsidRDefault="000045F3" w:rsidP="008E2B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7C06B3">
              <w:rPr>
                <w:b/>
                <w:sz w:val="24"/>
                <w:szCs w:val="24"/>
              </w:rPr>
              <w:t>NFORMATIONS COMPLEMENTAIRES :</w:t>
            </w:r>
          </w:p>
        </w:tc>
      </w:tr>
    </w:tbl>
    <w:p w:rsidR="007C06B3" w:rsidRPr="007C06B3" w:rsidRDefault="007C06B3" w:rsidP="007C06B3">
      <w:pPr>
        <w:rPr>
          <w:b/>
          <w:sz w:val="24"/>
          <w:szCs w:val="24"/>
        </w:rPr>
      </w:pPr>
    </w:p>
    <w:p w:rsidR="000045F3" w:rsidRDefault="007C06B3" w:rsidP="007C06B3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SSR 1 obtenu</w:t>
      </w:r>
    </w:p>
    <w:p w:rsidR="007C06B3" w:rsidRDefault="007C06B3" w:rsidP="007C06B3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revet de natation de 2 nages 200m</w:t>
      </w:r>
    </w:p>
    <w:p w:rsidR="0016530C" w:rsidRPr="0016530C" w:rsidRDefault="007C06B3" w:rsidP="0016530C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revet secourisme </w:t>
      </w:r>
    </w:p>
    <w:p w:rsidR="0016530C" w:rsidRPr="0016530C" w:rsidRDefault="0016530C" w:rsidP="0016530C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2925"/>
      </w:tblGrid>
      <w:tr w:rsidR="007C06B3" w:rsidTr="007C06B3">
        <w:trPr>
          <w:trHeight w:val="405"/>
        </w:trPr>
        <w:tc>
          <w:tcPr>
            <w:tcW w:w="2925" w:type="dxa"/>
          </w:tcPr>
          <w:p w:rsidR="007C06B3" w:rsidRDefault="007C06B3" w:rsidP="007C06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RE D’INTERETS :</w:t>
            </w:r>
          </w:p>
        </w:tc>
      </w:tr>
    </w:tbl>
    <w:p w:rsidR="000045F3" w:rsidRPr="007C06B3" w:rsidRDefault="007C06B3" w:rsidP="007C06B3">
      <w:pPr>
        <w:pStyle w:val="Paragraphedeliste"/>
        <w:numPr>
          <w:ilvl w:val="0"/>
          <w:numId w:val="3"/>
        </w:numPr>
        <w:rPr>
          <w:b/>
          <w:sz w:val="24"/>
          <w:szCs w:val="24"/>
        </w:rPr>
      </w:pPr>
      <w:r w:rsidRPr="007C06B3">
        <w:rPr>
          <w:b/>
          <w:sz w:val="24"/>
          <w:szCs w:val="24"/>
        </w:rPr>
        <w:t xml:space="preserve">Boxe thaï </w:t>
      </w:r>
    </w:p>
    <w:p w:rsidR="007C06B3" w:rsidRDefault="007C06B3" w:rsidP="007C06B3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ot en salle </w:t>
      </w:r>
    </w:p>
    <w:p w:rsidR="0016530C" w:rsidRPr="007C06B3" w:rsidRDefault="0016530C" w:rsidP="007C06B3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ricolage </w:t>
      </w:r>
      <w:proofErr w:type="gramStart"/>
      <w:r>
        <w:rPr>
          <w:b/>
          <w:sz w:val="24"/>
          <w:szCs w:val="24"/>
        </w:rPr>
        <w:t>( préparation</w:t>
      </w:r>
      <w:proofErr w:type="gramEnd"/>
      <w:r>
        <w:rPr>
          <w:b/>
          <w:sz w:val="24"/>
          <w:szCs w:val="24"/>
        </w:rPr>
        <w:t xml:space="preserve"> d’un chantier de réparations d’une maison démolition de cloisons,….  Agrandissement d’une cour : prise de mesure, terrassement, pose du sable et des dalles. </w:t>
      </w:r>
    </w:p>
    <w:p w:rsidR="000045F3" w:rsidRDefault="000045F3" w:rsidP="008E2B59">
      <w:pPr>
        <w:rPr>
          <w:sz w:val="24"/>
          <w:szCs w:val="24"/>
        </w:rPr>
      </w:pPr>
    </w:p>
    <w:p w:rsidR="00407E1E" w:rsidRDefault="00407E1E" w:rsidP="008E2B59">
      <w:pPr>
        <w:rPr>
          <w:sz w:val="24"/>
          <w:szCs w:val="24"/>
        </w:rPr>
      </w:pPr>
    </w:p>
    <w:p w:rsidR="00407E1E" w:rsidRDefault="00407E1E" w:rsidP="008E2B59">
      <w:pPr>
        <w:rPr>
          <w:sz w:val="24"/>
          <w:szCs w:val="24"/>
        </w:rPr>
      </w:pPr>
    </w:p>
    <w:p w:rsidR="00407E1E" w:rsidRDefault="00407E1E" w:rsidP="008E2B59">
      <w:pPr>
        <w:rPr>
          <w:sz w:val="24"/>
          <w:szCs w:val="24"/>
        </w:rPr>
      </w:pPr>
    </w:p>
    <w:p w:rsidR="00407E1E" w:rsidRDefault="00407E1E" w:rsidP="008E2B59">
      <w:pPr>
        <w:rPr>
          <w:sz w:val="24"/>
          <w:szCs w:val="24"/>
        </w:rPr>
      </w:pPr>
    </w:p>
    <w:p w:rsidR="008F2BF4" w:rsidRPr="002108AD" w:rsidRDefault="008F2BF4" w:rsidP="008E2B5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8F2BF4" w:rsidRPr="002108AD" w:rsidSect="009F38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0014"/>
    <w:multiLevelType w:val="hybridMultilevel"/>
    <w:tmpl w:val="4EDA9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D3087"/>
    <w:multiLevelType w:val="hybridMultilevel"/>
    <w:tmpl w:val="E4F2D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087C22"/>
    <w:multiLevelType w:val="hybridMultilevel"/>
    <w:tmpl w:val="D0CCC80E"/>
    <w:lvl w:ilvl="0" w:tplc="07803850">
      <w:start w:val="7"/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42657"/>
    <w:rsid w:val="000045F3"/>
    <w:rsid w:val="00054531"/>
    <w:rsid w:val="0016530C"/>
    <w:rsid w:val="002108AD"/>
    <w:rsid w:val="00342657"/>
    <w:rsid w:val="00407E1E"/>
    <w:rsid w:val="00551B41"/>
    <w:rsid w:val="006F3DA0"/>
    <w:rsid w:val="007C06B3"/>
    <w:rsid w:val="00882256"/>
    <w:rsid w:val="008E2B59"/>
    <w:rsid w:val="008F2BF4"/>
    <w:rsid w:val="009F3827"/>
    <w:rsid w:val="009F54B6"/>
    <w:rsid w:val="00DB5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8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42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426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BF058-324A-46E5-91C5-35BA3F49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lyne</dc:creator>
  <cp:lastModifiedBy>Marie-lyne</cp:lastModifiedBy>
  <cp:revision>3</cp:revision>
  <dcterms:created xsi:type="dcterms:W3CDTF">2016-02-09T23:50:00Z</dcterms:created>
  <dcterms:modified xsi:type="dcterms:W3CDTF">2016-03-17T20:43:00Z</dcterms:modified>
</cp:coreProperties>
</file>